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4CA4B66"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582D5C">
        <w:rPr>
          <w:rFonts w:ascii="Avenir Next LT Pro Light" w:hAnsi="Avenir Next LT Pro Light"/>
        </w:rPr>
        <w:t>May 23, 2025</w:t>
      </w:r>
    </w:p>
    <w:p w14:paraId="36A1A59E" w14:textId="351D12C7"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82D5C" w:rsidRPr="00582D5C">
        <w:rPr>
          <w:rFonts w:ascii="Avenir Next LT Pro Light" w:hAnsi="Avenir Next LT Pro Light"/>
        </w:rPr>
        <w:t>Emily Elmore, Leif Gilbertso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875E1"/>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82D5C"/>
    <w:rsid w:val="00594463"/>
    <w:rsid w:val="005B133B"/>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5-14T14:14:00Z</dcterms:created>
  <dcterms:modified xsi:type="dcterms:W3CDTF">2025-05-14T14:14:00Z</dcterms:modified>
</cp:coreProperties>
</file>